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家庭生活心理误区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家庭生活心理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68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走出家庭生活心理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